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bookmarkStart w:id="0" w:name="_GoBack"/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557B46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өмекші педагог</w:t>
      </w:r>
      <w:r w:rsidR="005F2C8D" w:rsidRPr="005F2C8D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 конкурс жариялайды</w:t>
      </w:r>
    </w:p>
    <w:bookmarkEnd w:id="0"/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557B4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5F2C8D" w:rsidP="00557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</w:t>
            </w:r>
            <w:r w:rsidRPr="005F2C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өмекші </w:t>
            </w:r>
            <w:r w:rsidR="00557B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</w:t>
            </w:r>
            <w:r w:rsidR="004D202F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557B46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88113F" w:rsidRPr="0088113F" w:rsidRDefault="0088113F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сихологиялық-медициналық-педагогикалық консультациялардың ұсыныстары негізінде ерекше білім беру қажеттіліктері бар балаларға психологиялық-педагогикалық қолдау көрсетеді;</w:t>
            </w:r>
          </w:p>
          <w:p w:rsidR="0088113F" w:rsidRPr="0088113F" w:rsidRDefault="0088113F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дың ерекше білім беру қажеттіліктерін бағалау, сондай-ақ жеке білім беру және дамыту бағдарламаларын әзірлеу бойынша мамандар мен мұғалімдердің командалық бағалауына қатысады;</w:t>
            </w:r>
          </w:p>
          <w:p w:rsidR="0088113F" w:rsidRPr="0088113F" w:rsidRDefault="0088113F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ындағы ұйымдастырылған оқу және басқа да іс-шараларды өткізу кезінде, денсаулық жағдайы мен мінез-құлық ерекшеліктеріне байланысты өз бетінше іс-әрекеті шектелген жағдайларда ерекше білім алуды қажет ететін балаларға көмек көрсетеді және психологиялық-педагогикалық қолдау көрсетеді;</w:t>
            </w:r>
          </w:p>
          <w:p w:rsidR="0088113F" w:rsidRPr="0088113F" w:rsidRDefault="0088113F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қыту, тәрбиелеу және дамыту жұмыстары кезінде ерекше білім беру қажеттіліктері бар балалар туралы мәліметтерді қадағалайды және жинақтайды, білім беру бағдарламасын меңгеру нәтижелерін, оқу, әлеуметтік бейімделу (мінез-құлық) дағдыларының даму динамикасын есепке алады, баланың оқуы мен әлеуметтену процесін бақылау үшін тәрбиешілер мен мамандарға ақпарат береді;</w:t>
            </w:r>
          </w:p>
          <w:p w:rsidR="0088113F" w:rsidRPr="0088113F" w:rsidRDefault="0088113F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алуды қажет ететін балалардың өмірі мен денсаулығының қауіпсіздігін қамтамасыз етеді;</w:t>
            </w:r>
          </w:p>
          <w:p w:rsidR="008E7665" w:rsidRPr="00BF745B" w:rsidRDefault="0088113F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елгіленген нысан бойынша есеп беру құжаттамасын жүргізеді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557B4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5F2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5F2C8D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5F2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F2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557B46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5F2C8D" w:rsidP="005F2C8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9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557B46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2C8D" w:rsidRDefault="005F2C8D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lastRenderedPageBreak/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88113F">
        <w:rPr>
          <w:rFonts w:ascii="Times New Roman" w:hAnsi="Times New Roman" w:cs="Times New Roman"/>
          <w:b/>
          <w:sz w:val="20"/>
          <w:szCs w:val="20"/>
        </w:rPr>
        <w:t>педагог-ассистент</w:t>
      </w:r>
      <w:r w:rsidR="00163A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5F2C8D" w:rsidP="004F0F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F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</w:t>
            </w:r>
            <w:r w:rsidR="0088113F" w:rsidRPr="004F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дагог-ассистент</w:t>
            </w:r>
            <w:r w:rsidR="004F0FAE" w:rsidRPr="004F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, 2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4F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163A43" w:rsidRPr="00163A43" w:rsidRDefault="00163A43" w:rsidP="00163A43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163A43" w:rsidRPr="00163A43" w:rsidRDefault="00163A43" w:rsidP="00163A43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163A43" w:rsidRPr="00163A43" w:rsidRDefault="00163A43" w:rsidP="00163A43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163A43" w:rsidRPr="00163A43" w:rsidRDefault="005F2C8D" w:rsidP="00163A43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63A43"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163A43" w:rsidRPr="00163A43" w:rsidRDefault="005F2C8D" w:rsidP="00163A43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163A43"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63A43"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блюдает условия безопасности жизнедеятельности и здоровья ребенка с особыми образовательными потребностями;</w:t>
            </w:r>
          </w:p>
          <w:p w:rsidR="0053190A" w:rsidRPr="00BF745B" w:rsidRDefault="00163A43" w:rsidP="00163A43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2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4F0FA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4F0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557B4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у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5F2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163A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2C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5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88113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163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9.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5г.—</w:t>
            </w:r>
            <w:r w:rsidR="008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8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5F2C8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5588"/>
    <w:multiLevelType w:val="hybridMultilevel"/>
    <w:tmpl w:val="E31ADA20"/>
    <w:lvl w:ilvl="0" w:tplc="8EBEBB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13050F"/>
    <w:multiLevelType w:val="hybridMultilevel"/>
    <w:tmpl w:val="CD9213AA"/>
    <w:lvl w:ilvl="0" w:tplc="8356040E"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3A43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072F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0FAE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57B46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2C8D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E61D2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113F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16A5C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32AF-8880-4153-BB15-7C0D4F2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</cp:revision>
  <cp:lastPrinted>2024-08-05T05:33:00Z</cp:lastPrinted>
  <dcterms:created xsi:type="dcterms:W3CDTF">2025-09-22T11:58:00Z</dcterms:created>
  <dcterms:modified xsi:type="dcterms:W3CDTF">2025-09-23T06:09:00Z</dcterms:modified>
</cp:coreProperties>
</file>